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E8D9" w14:textId="77777777" w:rsidR="00B90D95" w:rsidRDefault="00BE45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01824" wp14:editId="4C1AF904">
                <wp:simplePos x="0" y="0"/>
                <wp:positionH relativeFrom="column">
                  <wp:posOffset>1238250</wp:posOffset>
                </wp:positionH>
                <wp:positionV relativeFrom="paragraph">
                  <wp:posOffset>247650</wp:posOffset>
                </wp:positionV>
                <wp:extent cx="2085975" cy="390526"/>
                <wp:effectExtent l="0" t="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39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xdr="http://schemas.openxmlformats.org/drawingml/2006/spreadsheetDrawing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6D9DD" w14:textId="6853BFFA" w:rsidR="00B90D95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CLEFF</w:t>
                            </w:r>
                          </w:p>
                          <w:p w14:paraId="0130DE5D" w14:textId="2F00F5AB" w:rsidR="00B90D95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Cité des Langues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trangères</w:t>
                            </w:r>
                          </w:p>
                          <w:p w14:paraId="52DD6288" w14:textId="715C68B5" w:rsidR="008F4A6E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Du Français et des Francophonie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018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7.5pt;margin-top:19.5pt;width:164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" filled="f" stroked="f">
                <v:textbox inset="0,0,0,0">
                  <w:txbxContent>
                    <w:p w14:paraId="4796D9DD" w14:textId="6853BFFA" w:rsidR="00B90D95" w:rsidRDefault="008F4A6E" w:rsidP="00BE45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CLEFF</w:t>
                      </w:r>
                    </w:p>
                    <w:p w14:paraId="0130DE5D" w14:textId="2F00F5AB" w:rsidR="00B90D95" w:rsidRDefault="008F4A6E" w:rsidP="00BE45C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Cité des Langues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trangères</w:t>
                      </w:r>
                    </w:p>
                    <w:p w14:paraId="52DD6288" w14:textId="715C68B5" w:rsidR="008F4A6E" w:rsidRDefault="008F4A6E" w:rsidP="00BE45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Du Français et des Francophon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1CFE36C" wp14:editId="5F547F53">
            <wp:extent cx="1219200" cy="771524"/>
            <wp:effectExtent l="0" t="0" r="0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7152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xdr="http://schemas.openxmlformats.org/drawingml/2006/spreadsheetDrawing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14:paraId="4274BB6D" w14:textId="77777777" w:rsidR="00C552DB" w:rsidRDefault="00C552DB"/>
    <w:p w14:paraId="13472256" w14:textId="27D16088" w:rsidR="00BE45C0" w:rsidRPr="00BB2A56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b/>
          <w:sz w:val="32"/>
          <w:szCs w:val="32"/>
        </w:rPr>
      </w:pPr>
      <w:r w:rsidRPr="00BB2A56">
        <w:rPr>
          <w:b/>
          <w:sz w:val="32"/>
          <w:szCs w:val="32"/>
        </w:rPr>
        <w:t xml:space="preserve">FICHE D’INSCRIPTION AU </w:t>
      </w:r>
      <w:r w:rsidR="00E304DB">
        <w:rPr>
          <w:b/>
          <w:sz w:val="32"/>
          <w:szCs w:val="32"/>
        </w:rPr>
        <w:t xml:space="preserve">TOEFL ITP </w:t>
      </w:r>
    </w:p>
    <w:p w14:paraId="2AFCF9A3" w14:textId="0E429104" w:rsidR="00BE45C0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sz w:val="28"/>
          <w:szCs w:val="28"/>
          <w:lang w:val="en-US"/>
        </w:rPr>
      </w:pPr>
      <w:r w:rsidRPr="00BB2A56">
        <w:rPr>
          <w:sz w:val="28"/>
          <w:szCs w:val="28"/>
          <w:lang w:val="en-US"/>
        </w:rPr>
        <w:t xml:space="preserve">Test of English </w:t>
      </w:r>
      <w:r w:rsidR="00460DA6">
        <w:rPr>
          <w:sz w:val="28"/>
          <w:szCs w:val="28"/>
          <w:lang w:val="en-US"/>
        </w:rPr>
        <w:t>as a Foreign Language</w:t>
      </w:r>
    </w:p>
    <w:p w14:paraId="2AC1F942" w14:textId="771D4CC7" w:rsidR="00460DA6" w:rsidRPr="00BB2A56" w:rsidRDefault="00460DA6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titutional Testing Program </w:t>
      </w:r>
    </w:p>
    <w:p w14:paraId="4601A520" w14:textId="77777777" w:rsidR="00BE45C0" w:rsidRPr="003838AF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sz w:val="16"/>
          <w:szCs w:val="16"/>
          <w:lang w:val="en-US"/>
        </w:rPr>
      </w:pPr>
    </w:p>
    <w:p w14:paraId="48289E55" w14:textId="77777777" w:rsidR="00C552DB" w:rsidRPr="00C552DB" w:rsidRDefault="00C552DB" w:rsidP="009A48D4">
      <w:pPr>
        <w:jc w:val="center"/>
        <w:rPr>
          <w:b/>
          <w:color w:val="FF0000"/>
        </w:rPr>
      </w:pPr>
    </w:p>
    <w:p w14:paraId="594EF752" w14:textId="77777777" w:rsidR="00BE45C0" w:rsidRPr="00C552DB" w:rsidRDefault="00BE45C0" w:rsidP="009A48D4">
      <w:pPr>
        <w:jc w:val="center"/>
        <w:rPr>
          <w:b/>
          <w:color w:val="FF0000"/>
        </w:rPr>
      </w:pPr>
      <w:r w:rsidRPr="00C552DB">
        <w:rPr>
          <w:b/>
          <w:color w:val="FF0000"/>
        </w:rPr>
        <w:t>Ce bulletin est en mode formulaire</w:t>
      </w:r>
      <w:r w:rsidR="00B16CBE" w:rsidRPr="00C552DB">
        <w:rPr>
          <w:b/>
          <w:color w:val="FF0000"/>
        </w:rPr>
        <w:t>. Il</w:t>
      </w:r>
      <w:r w:rsidRPr="00C552DB">
        <w:rPr>
          <w:b/>
          <w:color w:val="FF0000"/>
        </w:rPr>
        <w:t xml:space="preserve"> doit être </w:t>
      </w:r>
      <w:r w:rsidR="00B16CBE" w:rsidRPr="00C552DB">
        <w:rPr>
          <w:b/>
          <w:color w:val="FF0000"/>
        </w:rPr>
        <w:t>complété en ligne</w:t>
      </w:r>
      <w:r w:rsidRPr="00C552DB">
        <w:rPr>
          <w:b/>
          <w:color w:val="FF0000"/>
        </w:rPr>
        <w:t xml:space="preserve"> (parties grisées)</w:t>
      </w:r>
      <w:r w:rsidR="00B16CBE" w:rsidRPr="00C552DB">
        <w:rPr>
          <w:b/>
          <w:color w:val="FF0000"/>
        </w:rPr>
        <w:t xml:space="preserve"> et ensuite imprimé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82"/>
        <w:gridCol w:w="1542"/>
        <w:gridCol w:w="2614"/>
        <w:gridCol w:w="2614"/>
      </w:tblGrid>
      <w:tr w:rsidR="00EF0644" w14:paraId="2742165A" w14:textId="77777777" w:rsidTr="00FA5CD2">
        <w:trPr>
          <w:jc w:val="center"/>
        </w:trPr>
        <w:tc>
          <w:tcPr>
            <w:tcW w:w="5228" w:type="dxa"/>
            <w:gridSpan w:val="3"/>
            <w:tcBorders>
              <w:bottom w:val="single" w:sz="4" w:space="0" w:color="auto"/>
            </w:tcBorders>
            <w:vAlign w:val="center"/>
          </w:tcPr>
          <w:p w14:paraId="66E70936" w14:textId="088F4461" w:rsidR="00EF0644" w:rsidRPr="007E2629" w:rsidRDefault="00EF0644" w:rsidP="00FA5C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_Hlk152930604"/>
            <w:r w:rsidRPr="007E2629">
              <w:rPr>
                <w:b/>
                <w:sz w:val="28"/>
                <w:szCs w:val="28"/>
              </w:rPr>
              <w:t>DATES DES TEST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vAlign w:val="center"/>
          </w:tcPr>
          <w:p w14:paraId="48595C98" w14:textId="77777777" w:rsidR="00EF0644" w:rsidRPr="007E2629" w:rsidRDefault="00EF0644" w:rsidP="00FA5C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E2629">
              <w:rPr>
                <w:b/>
                <w:sz w:val="28"/>
                <w:szCs w:val="28"/>
              </w:rPr>
              <w:t>DATES LIMITES D’INSCRIPTION</w:t>
            </w:r>
          </w:p>
        </w:tc>
      </w:tr>
      <w:tr w:rsidR="00EF0644" w14:paraId="07CA52B4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2D603A16" w14:textId="2A4F9826" w:rsidR="00EF0644" w:rsidRPr="007E2629" w:rsidRDefault="006226A8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6F45">
              <w:rPr>
                <w:sz w:val="24"/>
                <w:szCs w:val="24"/>
              </w:rPr>
            </w:r>
            <w:r w:rsidR="00456F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12B17" w14:textId="0B09EBB4" w:rsidR="00EF0644" w:rsidRPr="00DD3E15" w:rsidRDefault="00F962A3" w:rsidP="00174F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redi 3 décembre 2025 de 17h à 20h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4FF0E09" w14:textId="2D2E9E19" w:rsidR="00EF0644" w:rsidRPr="00FD1874" w:rsidRDefault="00F962A3" w:rsidP="00FD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21 novembre 2025</w:t>
            </w:r>
            <w:r w:rsidR="00B405B7">
              <w:rPr>
                <w:sz w:val="24"/>
                <w:szCs w:val="24"/>
              </w:rPr>
              <w:t xml:space="preserve"> à 12h</w:t>
            </w:r>
          </w:p>
        </w:tc>
      </w:tr>
      <w:tr w:rsidR="00EF0644" w14:paraId="01D2D1AA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77D37849" w14:textId="77777777" w:rsidR="00EF0644" w:rsidRPr="007E2629" w:rsidRDefault="00EF0644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>
              <w:rPr>
                <w:sz w:val="24"/>
                <w:szCs w:val="24"/>
              </w:rPr>
              <w:instrText xml:space="preserve"> FORMCHECKBOX </w:instrText>
            </w:r>
            <w:r w:rsidR="00456F45">
              <w:rPr>
                <w:sz w:val="24"/>
                <w:szCs w:val="24"/>
              </w:rPr>
            </w:r>
            <w:r w:rsidR="00456F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A91DE" w14:textId="139C1ADD" w:rsidR="00EF0644" w:rsidRPr="00DD3E15" w:rsidRDefault="00EF0644" w:rsidP="00174F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E7AA32D" w14:textId="0F0BA3BD" w:rsidR="00EF0644" w:rsidRPr="00FD1874" w:rsidRDefault="00EF0644" w:rsidP="00174F00">
            <w:pPr>
              <w:jc w:val="center"/>
              <w:rPr>
                <w:sz w:val="24"/>
                <w:szCs w:val="24"/>
              </w:rPr>
            </w:pPr>
          </w:p>
        </w:tc>
      </w:tr>
      <w:tr w:rsidR="00EF0644" w14:paraId="4AFA005C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0FC211D8" w14:textId="77777777" w:rsidR="00EF0644" w:rsidRPr="007E2629" w:rsidRDefault="00EF0644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>
              <w:rPr>
                <w:sz w:val="24"/>
                <w:szCs w:val="24"/>
              </w:rPr>
              <w:instrText xml:space="preserve"> FORMCHECKBOX </w:instrText>
            </w:r>
            <w:r w:rsidR="00456F45">
              <w:rPr>
                <w:sz w:val="24"/>
                <w:szCs w:val="24"/>
              </w:rPr>
            </w:r>
            <w:r w:rsidR="00456F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34FF5" w14:textId="66BF3C6A" w:rsidR="00EF0644" w:rsidRPr="00DD3E15" w:rsidRDefault="00EF0644" w:rsidP="00174F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8F353C" w14:textId="4C9547C6" w:rsidR="00EF0644" w:rsidRPr="001D22A1" w:rsidRDefault="00EF0644" w:rsidP="00174F0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F0644" w14:paraId="7F2C69A6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73ECA0CA" w14:textId="77777777" w:rsidR="00EF0644" w:rsidRPr="007E2629" w:rsidRDefault="00EF0644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>
              <w:rPr>
                <w:sz w:val="24"/>
                <w:szCs w:val="24"/>
              </w:rPr>
              <w:instrText xml:space="preserve"> FORMCHECKBOX </w:instrText>
            </w:r>
            <w:r w:rsidR="00456F45">
              <w:rPr>
                <w:sz w:val="24"/>
                <w:szCs w:val="24"/>
              </w:rPr>
            </w:r>
            <w:r w:rsidR="00456F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14E48" w14:textId="517DAE2F" w:rsidR="00EF0644" w:rsidRPr="00DD3E15" w:rsidRDefault="00EF0644" w:rsidP="00174F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850562" w14:textId="15EF6706" w:rsidR="00EF0644" w:rsidRPr="001D22A1" w:rsidRDefault="00EF0644" w:rsidP="00174F0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F0644" w14:paraId="20F76E28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65DDF89E" w14:textId="77777777" w:rsidR="00EF0644" w:rsidRDefault="00EF0644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56F45">
              <w:rPr>
                <w:sz w:val="24"/>
                <w:szCs w:val="24"/>
              </w:rPr>
            </w:r>
            <w:r w:rsidR="00456F4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7B438" w14:textId="5D902EB1" w:rsidR="00EF0644" w:rsidRPr="00DD3E15" w:rsidRDefault="00EF0644" w:rsidP="00174F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9E9949F" w14:textId="1C5020D5" w:rsidR="00EF0644" w:rsidRPr="001D22A1" w:rsidRDefault="00EF0644" w:rsidP="00174F0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F0644" w14:paraId="682932E0" w14:textId="77777777" w:rsidTr="00174F00">
        <w:tblPrEx>
          <w:jc w:val="left"/>
        </w:tblPrEx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9B891" w14:textId="77777777" w:rsidR="00EF0644" w:rsidRPr="0031255C" w:rsidRDefault="00EF0644" w:rsidP="00174F00">
            <w:pPr>
              <w:spacing w:line="360" w:lineRule="auto"/>
              <w:rPr>
                <w:sz w:val="16"/>
                <w:szCs w:val="16"/>
              </w:rPr>
            </w:pPr>
          </w:p>
          <w:p w14:paraId="5A3A69D1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Nom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A5A49" w14:textId="77777777" w:rsidR="00EF0644" w:rsidRPr="0031255C" w:rsidRDefault="00EF0644" w:rsidP="00174F00">
            <w:pPr>
              <w:spacing w:line="360" w:lineRule="auto"/>
              <w:rPr>
                <w:sz w:val="16"/>
                <w:szCs w:val="16"/>
              </w:rPr>
            </w:pPr>
          </w:p>
          <w:p w14:paraId="58665073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Prénom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EF0644" w14:paraId="20037F01" w14:textId="77777777" w:rsidTr="00174F00">
        <w:tblPrEx>
          <w:jc w:val="left"/>
        </w:tblPrEx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1B92F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Date de naissanc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F293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Lieu de naissanc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55BDB94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Pays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EF0644" w14:paraId="52D6F003" w14:textId="77777777" w:rsidTr="00174F00">
        <w:tblPrEx>
          <w:jc w:val="left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2C12B8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Adress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EF0644" w14:paraId="45CDE2F9" w14:textId="77777777" w:rsidTr="00174F00">
        <w:tblPrEx>
          <w:jc w:val="left"/>
        </w:tblPrEx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294C2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Code postal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19F02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Vill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EF0644" w14:paraId="3DF38197" w14:textId="77777777" w:rsidTr="00174F00">
        <w:tblPrEx>
          <w:jc w:val="left"/>
        </w:tblPrEx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93CBB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Téléphone portabl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B9658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 xml:space="preserve">Téléphone fixe : </w:t>
            </w:r>
            <w:r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EF0644" w14:paraId="5FE799D0" w14:textId="77777777" w:rsidTr="00174F00">
        <w:tblPrEx>
          <w:jc w:val="left"/>
        </w:tblPrEx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F4C9B" w14:textId="77777777" w:rsidR="00EF0644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</w:rPr>
              <w:t>*</w:t>
            </w:r>
            <w:r w:rsidRPr="007E2629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AAC79" w14:textId="77777777" w:rsidR="00EF0644" w:rsidRPr="007E2629" w:rsidRDefault="00EF0644" w:rsidP="00174F00">
            <w:pPr>
              <w:rPr>
                <w:color w:val="FF0000"/>
                <w:sz w:val="24"/>
                <w:szCs w:val="24"/>
              </w:rPr>
            </w:pPr>
            <w:r w:rsidRPr="00F4661E">
              <w:rPr>
                <w:sz w:val="24"/>
                <w:szCs w:val="24"/>
              </w:rPr>
              <w:t>Autre adresse mail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bookmarkEnd w:id="0"/>
    </w:tbl>
    <w:p w14:paraId="5304A411" w14:textId="77777777" w:rsidR="00EF0644" w:rsidRDefault="00EF0644" w:rsidP="00F4661E">
      <w:pPr>
        <w:spacing w:after="0" w:line="240" w:lineRule="auto"/>
        <w:rPr>
          <w:sz w:val="24"/>
          <w:szCs w:val="24"/>
        </w:rPr>
      </w:pPr>
    </w:p>
    <w:p w14:paraId="74170267" w14:textId="77777777" w:rsidR="003E4F93" w:rsidRDefault="00F4661E" w:rsidP="00F46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Toutes les informations utiles vous seront communiquées par mail. Veuillez indiquer l’adresse que vous consultez le plus souvent.</w:t>
      </w:r>
    </w:p>
    <w:p w14:paraId="31C42EA4" w14:textId="77777777" w:rsidR="00F4661E" w:rsidRDefault="00F4661E" w:rsidP="00F4661E">
      <w:pPr>
        <w:spacing w:after="0" w:line="240" w:lineRule="auto"/>
      </w:pPr>
    </w:p>
    <w:p w14:paraId="6EF25EC2" w14:textId="77777777" w:rsidR="007E3B80" w:rsidRDefault="007E3B80" w:rsidP="0031255C">
      <w:pPr>
        <w:spacing w:after="0" w:line="240" w:lineRule="auto"/>
        <w:jc w:val="both"/>
        <w:rPr>
          <w:sz w:val="24"/>
          <w:szCs w:val="24"/>
        </w:rPr>
      </w:pPr>
      <w:r w:rsidRPr="007E2629">
        <w:rPr>
          <w:sz w:val="24"/>
          <w:szCs w:val="24"/>
        </w:rPr>
        <w:t xml:space="preserve">Tous les candidats recevront par mail une convocation et les plans d’accès dans </w:t>
      </w:r>
      <w:r w:rsidRPr="003838AF">
        <w:rPr>
          <w:b/>
          <w:sz w:val="24"/>
          <w:szCs w:val="24"/>
        </w:rPr>
        <w:t>les trois jours qui suivent la date limite d’inscription</w:t>
      </w:r>
      <w:r w:rsidRPr="007E2629">
        <w:rPr>
          <w:sz w:val="24"/>
          <w:szCs w:val="24"/>
        </w:rPr>
        <w:t>.</w:t>
      </w:r>
    </w:p>
    <w:p w14:paraId="632A2E7D" w14:textId="77777777" w:rsidR="00557150" w:rsidRPr="007E2629" w:rsidRDefault="00557150" w:rsidP="0031255C">
      <w:pPr>
        <w:spacing w:after="0" w:line="240" w:lineRule="auto"/>
        <w:jc w:val="both"/>
        <w:rPr>
          <w:sz w:val="24"/>
          <w:szCs w:val="24"/>
        </w:rPr>
      </w:pPr>
    </w:p>
    <w:p w14:paraId="05D6D135" w14:textId="5CED64D0" w:rsidR="00460DA6" w:rsidRPr="00460DA6" w:rsidRDefault="00557150" w:rsidP="00460DA6">
      <w:pPr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557150">
        <w:rPr>
          <w:rFonts w:ascii="Calibri" w:eastAsia="Calibri" w:hAnsi="Calibri" w:cs="Times New Roman"/>
          <w:b/>
          <w:sz w:val="24"/>
          <w:szCs w:val="24"/>
        </w:rPr>
        <w:t xml:space="preserve">Réception des Résultats : </w:t>
      </w:r>
      <w:r w:rsidR="00460DA6" w:rsidRPr="00460DA6">
        <w:rPr>
          <w:rFonts w:ascii="Calibri" w:eastAsia="Calibri" w:hAnsi="Calibri" w:cs="Times New Roman"/>
          <w:sz w:val="24"/>
          <w:szCs w:val="24"/>
        </w:rPr>
        <w:t xml:space="preserve">Vous recevrez </w:t>
      </w:r>
      <w:r w:rsidR="00716E39">
        <w:rPr>
          <w:rFonts w:ascii="Calibri" w:eastAsia="Calibri" w:hAnsi="Calibri" w:cs="Times New Roman"/>
          <w:sz w:val="24"/>
          <w:szCs w:val="24"/>
        </w:rPr>
        <w:t>sous 10 jours</w:t>
      </w:r>
      <w:r w:rsidR="009718D2">
        <w:rPr>
          <w:rFonts w:ascii="Calibri" w:eastAsia="Calibri" w:hAnsi="Calibri" w:cs="Times New Roman"/>
          <w:sz w:val="24"/>
          <w:szCs w:val="24"/>
        </w:rPr>
        <w:t xml:space="preserve"> (5 jours pour le service express)</w:t>
      </w:r>
      <w:r w:rsidR="00716E39">
        <w:rPr>
          <w:rFonts w:ascii="Calibri" w:eastAsia="Calibri" w:hAnsi="Calibri" w:cs="Times New Roman"/>
          <w:sz w:val="24"/>
          <w:szCs w:val="24"/>
        </w:rPr>
        <w:t xml:space="preserve"> une attestation officielle de résultat </w:t>
      </w:r>
      <w:r w:rsidR="00716E39" w:rsidRPr="00460DA6">
        <w:rPr>
          <w:rFonts w:ascii="Calibri" w:eastAsia="Calibri" w:hAnsi="Calibri" w:cs="Times New Roman"/>
          <w:sz w:val="24"/>
          <w:szCs w:val="24"/>
        </w:rPr>
        <w:t>par</w:t>
      </w:r>
      <w:r w:rsidR="00460DA6" w:rsidRPr="00460DA6">
        <w:rPr>
          <w:rFonts w:ascii="Calibri" w:eastAsia="Calibri" w:hAnsi="Calibri" w:cs="Times New Roman"/>
          <w:sz w:val="24"/>
          <w:szCs w:val="24"/>
        </w:rPr>
        <w:t xml:space="preserve"> courrier et </w:t>
      </w:r>
      <w:r w:rsidR="00716E39">
        <w:rPr>
          <w:rFonts w:ascii="Calibri" w:eastAsia="Calibri" w:hAnsi="Calibri" w:cs="Times New Roman"/>
          <w:sz w:val="24"/>
          <w:szCs w:val="24"/>
        </w:rPr>
        <w:t xml:space="preserve">remettrez le jour du test </w:t>
      </w:r>
      <w:r w:rsidR="00460DA6" w:rsidRPr="00460DA6">
        <w:rPr>
          <w:rFonts w:ascii="Calibri" w:eastAsia="Calibri" w:hAnsi="Calibri" w:cs="Times New Roman"/>
          <w:b/>
          <w:sz w:val="24"/>
          <w:szCs w:val="24"/>
          <w:u w:val="single"/>
        </w:rPr>
        <w:t>obligatoirement</w:t>
      </w:r>
      <w:r w:rsidR="00460DA6" w:rsidRPr="00460DA6">
        <w:rPr>
          <w:rFonts w:ascii="Calibri" w:eastAsia="Calibri" w:hAnsi="Calibri" w:cs="Times New Roman"/>
          <w:sz w:val="24"/>
          <w:szCs w:val="24"/>
        </w:rPr>
        <w:t xml:space="preserve"> </w:t>
      </w:r>
      <w:r w:rsidR="00460DA6" w:rsidRPr="00460DA6">
        <w:rPr>
          <w:rFonts w:ascii="Calibri" w:eastAsia="Calibri" w:hAnsi="Calibri" w:cs="Times New Roman"/>
          <w:b/>
          <w:sz w:val="24"/>
          <w:szCs w:val="24"/>
        </w:rPr>
        <w:t>une enveloppe format 24x32 libellée à votre nom, prénom et adresse (veillez à mettre une adresse fiable) et affranchie au tarif en vigueur pour un poids de 45 g environ.</w:t>
      </w:r>
    </w:p>
    <w:p w14:paraId="64464E8B" w14:textId="1D2492A2" w:rsidR="00557150" w:rsidRDefault="00557150" w:rsidP="0055715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840223A" w14:textId="77777777" w:rsidR="00AB1B22" w:rsidRDefault="00AB1B22" w:rsidP="0055715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F6E1550" w14:textId="77777777" w:rsidR="001D22A1" w:rsidRDefault="001D22A1" w:rsidP="001D22A1">
      <w:pPr>
        <w:jc w:val="center"/>
        <w:rPr>
          <w:b/>
          <w:color w:val="FF0000"/>
          <w:sz w:val="24"/>
          <w:szCs w:val="24"/>
          <w:u w:val="single"/>
        </w:rPr>
      </w:pPr>
      <w:r w:rsidRPr="00296947">
        <w:rPr>
          <w:b/>
          <w:color w:val="FF0000"/>
          <w:sz w:val="24"/>
          <w:szCs w:val="24"/>
          <w:u w:val="single"/>
        </w:rPr>
        <w:t>Lire page suivante les conditions générales d’inscription</w:t>
      </w:r>
    </w:p>
    <w:p w14:paraId="4D347CD9" w14:textId="77777777" w:rsidR="00A86CE8" w:rsidRDefault="00A86CE8" w:rsidP="001D22A1">
      <w:pPr>
        <w:jc w:val="center"/>
        <w:rPr>
          <w:color w:val="FF0000"/>
          <w:sz w:val="24"/>
          <w:szCs w:val="24"/>
        </w:rPr>
      </w:pPr>
    </w:p>
    <w:p w14:paraId="71A6620D" w14:textId="77777777" w:rsidR="00C552DB" w:rsidRPr="00451520" w:rsidRDefault="00C552DB" w:rsidP="001D22A1">
      <w:pPr>
        <w:jc w:val="center"/>
        <w:rPr>
          <w:color w:val="FF0000"/>
          <w:sz w:val="24"/>
          <w:szCs w:val="24"/>
        </w:rPr>
      </w:pPr>
    </w:p>
    <w:p w14:paraId="0B67B111" w14:textId="77777777" w:rsidR="00716E39" w:rsidRDefault="00716E39" w:rsidP="00013EFE">
      <w:pPr>
        <w:jc w:val="center"/>
        <w:rPr>
          <w:b/>
          <w:sz w:val="28"/>
          <w:szCs w:val="28"/>
        </w:rPr>
      </w:pPr>
    </w:p>
    <w:p w14:paraId="43A7F9C6" w14:textId="77777777" w:rsidR="00716E39" w:rsidRDefault="00716E39" w:rsidP="00013EFE">
      <w:pPr>
        <w:jc w:val="center"/>
        <w:rPr>
          <w:b/>
          <w:sz w:val="28"/>
          <w:szCs w:val="28"/>
        </w:rPr>
      </w:pPr>
    </w:p>
    <w:p w14:paraId="2F324A59" w14:textId="77777777" w:rsidR="00716E39" w:rsidRDefault="00716E39" w:rsidP="00013EFE">
      <w:pPr>
        <w:jc w:val="center"/>
        <w:rPr>
          <w:b/>
          <w:sz w:val="28"/>
          <w:szCs w:val="28"/>
        </w:rPr>
      </w:pPr>
    </w:p>
    <w:p w14:paraId="170C8908" w14:textId="1E25E797" w:rsidR="00013EFE" w:rsidRDefault="00013EFE" w:rsidP="00013EFE">
      <w:pPr>
        <w:jc w:val="center"/>
        <w:rPr>
          <w:b/>
          <w:sz w:val="28"/>
          <w:szCs w:val="28"/>
        </w:rPr>
      </w:pPr>
      <w:r w:rsidRPr="00013EFE">
        <w:rPr>
          <w:b/>
          <w:sz w:val="28"/>
          <w:szCs w:val="28"/>
        </w:rPr>
        <w:t>CONDITIONS GÉNÉRALES D’INSCRIPTION</w:t>
      </w:r>
    </w:p>
    <w:p w14:paraId="56F1B891" w14:textId="77777777" w:rsidR="00CC4EED" w:rsidRPr="00052D51" w:rsidRDefault="00CC4EED" w:rsidP="00013EFE">
      <w:pPr>
        <w:jc w:val="center"/>
        <w:rPr>
          <w:b/>
          <w:sz w:val="18"/>
          <w:szCs w:val="18"/>
        </w:rPr>
      </w:pPr>
    </w:p>
    <w:p w14:paraId="587D73FB" w14:textId="77777777" w:rsidR="00716E39" w:rsidRDefault="00716E39" w:rsidP="00716E39">
      <w:pPr>
        <w:spacing w:after="0" w:line="240" w:lineRule="auto"/>
        <w:rPr>
          <w:b/>
          <w:sz w:val="24"/>
          <w:szCs w:val="24"/>
        </w:rPr>
      </w:pPr>
    </w:p>
    <w:p w14:paraId="5FD73B66" w14:textId="77777777" w:rsidR="00716E39" w:rsidRDefault="00716E39" w:rsidP="00716E39">
      <w:pPr>
        <w:spacing w:after="0" w:line="240" w:lineRule="auto"/>
        <w:rPr>
          <w:b/>
          <w:sz w:val="24"/>
          <w:szCs w:val="24"/>
        </w:rPr>
      </w:pPr>
      <w:r w:rsidRPr="000118EE">
        <w:rPr>
          <w:b/>
          <w:sz w:val="28"/>
          <w:szCs w:val="28"/>
          <w:u w:val="single"/>
        </w:rPr>
        <w:t>TARIFS et paiement en ligne uniquement</w:t>
      </w:r>
      <w:r w:rsidRPr="009A0A31">
        <w:rPr>
          <w:b/>
          <w:sz w:val="24"/>
          <w:szCs w:val="24"/>
        </w:rPr>
        <w:t xml:space="preserve"> : </w:t>
      </w:r>
    </w:p>
    <w:p w14:paraId="5F0EA260" w14:textId="77777777" w:rsidR="00716E39" w:rsidRPr="009A0A31" w:rsidRDefault="00716E39" w:rsidP="00716E39">
      <w:pPr>
        <w:spacing w:after="0" w:line="240" w:lineRule="auto"/>
        <w:rPr>
          <w:b/>
          <w:sz w:val="24"/>
          <w:szCs w:val="24"/>
        </w:rPr>
      </w:pPr>
    </w:p>
    <w:p w14:paraId="4F783369" w14:textId="77777777" w:rsidR="00716E39" w:rsidRDefault="00716E39" w:rsidP="00B97BDA">
      <w:pPr>
        <w:spacing w:after="0" w:line="240" w:lineRule="auto"/>
        <w:jc w:val="both"/>
        <w:rPr>
          <w:sz w:val="24"/>
          <w:szCs w:val="24"/>
        </w:rPr>
      </w:pPr>
      <w:bookmarkStart w:id="16" w:name="_Hlk187330738"/>
      <w:r w:rsidRPr="009A0A31">
        <w:rPr>
          <w:sz w:val="24"/>
          <w:szCs w:val="24"/>
        </w:rPr>
        <w:t>Pour le paiement en ligne cliquez sur</w:t>
      </w:r>
      <w:r>
        <w:rPr>
          <w:sz w:val="24"/>
          <w:szCs w:val="24"/>
        </w:rPr>
        <w:t xml:space="preserve"> le l</w:t>
      </w:r>
      <w:r w:rsidRPr="009A0A31">
        <w:rPr>
          <w:sz w:val="24"/>
          <w:szCs w:val="24"/>
        </w:rPr>
        <w:t>ien (Ctrl + clic) du tarif correspondant</w:t>
      </w:r>
      <w:r>
        <w:rPr>
          <w:sz w:val="24"/>
          <w:szCs w:val="24"/>
        </w:rPr>
        <w:t xml:space="preserve"> pour accéder au guichet de l’université Bordeaux Montaigne.  Vous devrez indiquer le montant, attention de bien renseigner le bon tarif.</w:t>
      </w:r>
    </w:p>
    <w:p w14:paraId="51592A9F" w14:textId="77777777" w:rsidR="00716E39" w:rsidRPr="009A0A31" w:rsidRDefault="00716E39" w:rsidP="00B97BDA">
      <w:pPr>
        <w:spacing w:after="0" w:line="240" w:lineRule="auto"/>
        <w:jc w:val="both"/>
        <w:rPr>
          <w:sz w:val="24"/>
          <w:szCs w:val="24"/>
        </w:rPr>
      </w:pPr>
      <w:r w:rsidRPr="009A0A31">
        <w:rPr>
          <w:sz w:val="24"/>
          <w:szCs w:val="24"/>
        </w:rPr>
        <w:t> </w:t>
      </w:r>
    </w:p>
    <w:p w14:paraId="31616842" w14:textId="77777777" w:rsidR="009718D2" w:rsidRDefault="009718D2" w:rsidP="009718D2">
      <w:pPr>
        <w:spacing w:after="0" w:line="240" w:lineRule="auto"/>
        <w:rPr>
          <w:sz w:val="10"/>
          <w:szCs w:val="10"/>
        </w:rPr>
      </w:pPr>
      <w:bookmarkStart w:id="17" w:name="_Hlk206772946"/>
      <w:bookmarkEnd w:id="16"/>
      <w:r w:rsidRPr="00AB1B22">
        <w:rPr>
          <w:b/>
          <w:sz w:val="24"/>
          <w:szCs w:val="24"/>
        </w:rPr>
        <w:t>E</w:t>
      </w:r>
      <w:r w:rsidRPr="00296947">
        <w:rPr>
          <w:b/>
          <w:sz w:val="24"/>
          <w:szCs w:val="24"/>
        </w:rPr>
        <w:t>tudiants de l’Université</w:t>
      </w:r>
      <w:r>
        <w:rPr>
          <w:b/>
          <w:sz w:val="24"/>
          <w:szCs w:val="24"/>
        </w:rPr>
        <w:t xml:space="preserve"> de</w:t>
      </w:r>
      <w:r w:rsidRPr="00296947">
        <w:rPr>
          <w:b/>
          <w:sz w:val="24"/>
          <w:szCs w:val="24"/>
        </w:rPr>
        <w:t xml:space="preserve"> Bordeaux </w:t>
      </w:r>
      <w:r>
        <w:rPr>
          <w:b/>
          <w:sz w:val="24"/>
          <w:szCs w:val="24"/>
        </w:rPr>
        <w:t>(UB)</w:t>
      </w:r>
    </w:p>
    <w:p w14:paraId="00E96C32" w14:textId="77777777" w:rsidR="009718D2" w:rsidRPr="00F4661E" w:rsidRDefault="009718D2" w:rsidP="009718D2">
      <w:pPr>
        <w:spacing w:after="0" w:line="240" w:lineRule="auto"/>
        <w:rPr>
          <w:sz w:val="10"/>
          <w:szCs w:val="10"/>
        </w:rPr>
      </w:pPr>
    </w:p>
    <w:bookmarkStart w:id="18" w:name="_Hlk197533736"/>
    <w:p w14:paraId="15E860D4" w14:textId="54FDFEE1" w:rsidR="009718D2" w:rsidRPr="00ED3725" w:rsidRDefault="009718D2" w:rsidP="009718D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>
        <w:rPr>
          <w:b/>
          <w:sz w:val="24"/>
          <w:szCs w:val="24"/>
        </w:rPr>
        <w:instrText xml:space="preserve"> FORMCHECKBOX </w:instrText>
      </w:r>
      <w:r w:rsidR="00456F45">
        <w:rPr>
          <w:b/>
          <w:sz w:val="24"/>
          <w:szCs w:val="24"/>
        </w:rPr>
      </w:r>
      <w:r w:rsidR="00456F4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  <w:r>
        <w:rPr>
          <w:b/>
          <w:sz w:val="24"/>
          <w:szCs w:val="24"/>
        </w:rPr>
        <w:t xml:space="preserve">  </w:t>
      </w:r>
      <w:hyperlink r:id="rId9" w:history="1">
        <w:r w:rsidRPr="005B6B79">
          <w:rPr>
            <w:rStyle w:val="Lienhypertexte"/>
            <w:b/>
            <w:sz w:val="24"/>
            <w:szCs w:val="24"/>
          </w:rPr>
          <w:t>1</w:t>
        </w:r>
        <w:r w:rsidR="00B97BDA" w:rsidRPr="005B6B79">
          <w:rPr>
            <w:rStyle w:val="Lienhypertexte"/>
            <w:b/>
            <w:sz w:val="24"/>
            <w:szCs w:val="24"/>
          </w:rPr>
          <w:t>2</w:t>
        </w:r>
        <w:r w:rsidRPr="005B6B79">
          <w:rPr>
            <w:rStyle w:val="Lienhypertexte"/>
            <w:b/>
            <w:sz w:val="24"/>
            <w:szCs w:val="24"/>
          </w:rPr>
          <w:t>0 €</w:t>
        </w:r>
        <w:r w:rsidRPr="005B6B79">
          <w:rPr>
            <w:rStyle w:val="Lienhypertexte"/>
            <w:sz w:val="24"/>
            <w:szCs w:val="24"/>
          </w:rPr>
          <w:t xml:space="preserve"> (</w:t>
        </w:r>
        <w:proofErr w:type="gramStart"/>
        <w:r w:rsidRPr="005B6B79">
          <w:rPr>
            <w:rStyle w:val="Lienhypertexte"/>
            <w:sz w:val="24"/>
            <w:szCs w:val="24"/>
          </w:rPr>
          <w:t xml:space="preserve">TTC)  </w:t>
        </w:r>
        <w:bookmarkStart w:id="20" w:name="_Hlk185583565"/>
        <w:r w:rsidRPr="005B6B79">
          <w:rPr>
            <w:rStyle w:val="Lienhypertexte"/>
            <w:sz w:val="24"/>
            <w:szCs w:val="24"/>
          </w:rPr>
          <w:t>TOE</w:t>
        </w:r>
        <w:bookmarkEnd w:id="20"/>
        <w:r w:rsidRPr="005B6B79">
          <w:rPr>
            <w:rStyle w:val="Lienhypertexte"/>
            <w:sz w:val="24"/>
            <w:szCs w:val="24"/>
          </w:rPr>
          <w:t>FL</w:t>
        </w:r>
        <w:proofErr w:type="gramEnd"/>
        <w:r w:rsidRPr="005B6B79">
          <w:rPr>
            <w:rStyle w:val="Lienhypertexte"/>
            <w:sz w:val="24"/>
            <w:szCs w:val="24"/>
          </w:rPr>
          <w:t xml:space="preserve"> ITP</w:t>
        </w:r>
      </w:hyperlink>
    </w:p>
    <w:bookmarkEnd w:id="18"/>
    <w:p w14:paraId="7A9806D6" w14:textId="1E5ACB8C" w:rsidR="009718D2" w:rsidRDefault="009718D2" w:rsidP="009718D2">
      <w:pPr>
        <w:spacing w:after="0" w:line="240" w:lineRule="auto"/>
        <w:rPr>
          <w:sz w:val="24"/>
          <w:szCs w:val="24"/>
        </w:rPr>
      </w:pPr>
    </w:p>
    <w:p w14:paraId="354B2948" w14:textId="77777777" w:rsidR="009718D2" w:rsidRDefault="009718D2" w:rsidP="009718D2">
      <w:pPr>
        <w:spacing w:after="0" w:line="240" w:lineRule="auto"/>
        <w:rPr>
          <w:sz w:val="24"/>
          <w:szCs w:val="24"/>
        </w:rPr>
      </w:pPr>
      <w:bookmarkStart w:id="21" w:name="_Hlk190782064"/>
      <w:r w:rsidRPr="00AB1B22">
        <w:rPr>
          <w:b/>
          <w:sz w:val="24"/>
          <w:szCs w:val="24"/>
        </w:rPr>
        <w:t>E</w:t>
      </w:r>
      <w:r w:rsidRPr="00296947">
        <w:rPr>
          <w:b/>
          <w:sz w:val="24"/>
          <w:szCs w:val="24"/>
        </w:rPr>
        <w:t xml:space="preserve">tudiants de l’Université Bordeaux </w:t>
      </w:r>
      <w:bookmarkEnd w:id="21"/>
      <w:r w:rsidRPr="00296947">
        <w:rPr>
          <w:b/>
          <w:sz w:val="24"/>
          <w:szCs w:val="24"/>
        </w:rPr>
        <w:t>Montaigne</w:t>
      </w:r>
      <w:r>
        <w:rPr>
          <w:b/>
          <w:sz w:val="24"/>
          <w:szCs w:val="24"/>
        </w:rPr>
        <w:t xml:space="preserve"> (UBM)</w:t>
      </w:r>
      <w:r w:rsidRPr="007E2629">
        <w:rPr>
          <w:sz w:val="24"/>
          <w:szCs w:val="24"/>
        </w:rPr>
        <w:t xml:space="preserve"> </w:t>
      </w:r>
    </w:p>
    <w:p w14:paraId="1F7B6FD2" w14:textId="77777777" w:rsidR="009718D2" w:rsidRPr="00566A6A" w:rsidRDefault="009718D2" w:rsidP="009718D2">
      <w:pPr>
        <w:spacing w:after="0" w:line="240" w:lineRule="auto"/>
        <w:rPr>
          <w:sz w:val="10"/>
          <w:szCs w:val="10"/>
        </w:rPr>
      </w:pPr>
    </w:p>
    <w:p w14:paraId="14840F77" w14:textId="666601B7" w:rsidR="009718D2" w:rsidRPr="00ED3725" w:rsidRDefault="009718D2" w:rsidP="009718D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456F45">
        <w:rPr>
          <w:b/>
          <w:sz w:val="24"/>
          <w:szCs w:val="24"/>
        </w:rPr>
      </w:r>
      <w:r w:rsidR="00456F4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 </w:t>
      </w:r>
      <w:hyperlink r:id="rId10" w:history="1">
        <w:r w:rsidRPr="00456F45">
          <w:rPr>
            <w:rStyle w:val="Lienhypertexte"/>
            <w:b/>
            <w:sz w:val="24"/>
            <w:szCs w:val="24"/>
          </w:rPr>
          <w:t>1</w:t>
        </w:r>
        <w:r w:rsidR="00B97BDA" w:rsidRPr="00456F45">
          <w:rPr>
            <w:rStyle w:val="Lienhypertexte"/>
            <w:b/>
            <w:sz w:val="24"/>
            <w:szCs w:val="24"/>
          </w:rPr>
          <w:t>00</w:t>
        </w:r>
        <w:r w:rsidRPr="00456F45">
          <w:rPr>
            <w:rStyle w:val="Lienhypertexte"/>
            <w:b/>
            <w:sz w:val="24"/>
            <w:szCs w:val="24"/>
          </w:rPr>
          <w:t xml:space="preserve"> €</w:t>
        </w:r>
        <w:r w:rsidRPr="00456F45">
          <w:rPr>
            <w:rStyle w:val="Lienhypertexte"/>
            <w:sz w:val="24"/>
            <w:szCs w:val="24"/>
          </w:rPr>
          <w:t xml:space="preserve"> (</w:t>
        </w:r>
        <w:proofErr w:type="gramStart"/>
        <w:r w:rsidRPr="00456F45">
          <w:rPr>
            <w:rStyle w:val="Lienhypertexte"/>
            <w:sz w:val="24"/>
            <w:szCs w:val="24"/>
          </w:rPr>
          <w:t>TTC)  TOEFL</w:t>
        </w:r>
        <w:proofErr w:type="gramEnd"/>
        <w:r w:rsidRPr="00456F45">
          <w:rPr>
            <w:rStyle w:val="Lienhypertexte"/>
            <w:sz w:val="24"/>
            <w:szCs w:val="24"/>
          </w:rPr>
          <w:t xml:space="preserve"> ITP</w:t>
        </w:r>
      </w:hyperlink>
    </w:p>
    <w:p w14:paraId="00A1DC75" w14:textId="1C02C825" w:rsidR="009718D2" w:rsidRPr="00B212A9" w:rsidRDefault="009718D2" w:rsidP="009718D2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9313E6" w14:textId="77777777" w:rsidR="009718D2" w:rsidRDefault="009718D2" w:rsidP="009718D2">
      <w:pPr>
        <w:spacing w:after="0" w:line="240" w:lineRule="auto"/>
        <w:rPr>
          <w:b/>
          <w:sz w:val="24"/>
          <w:szCs w:val="24"/>
        </w:rPr>
      </w:pPr>
      <w:r w:rsidRPr="00AB1B22">
        <w:rPr>
          <w:b/>
          <w:sz w:val="24"/>
          <w:szCs w:val="24"/>
        </w:rPr>
        <w:t>Personnel</w:t>
      </w:r>
      <w:r>
        <w:rPr>
          <w:b/>
          <w:sz w:val="24"/>
          <w:szCs w:val="24"/>
        </w:rPr>
        <w:t>s de Bordeaux Montaigne.</w:t>
      </w:r>
    </w:p>
    <w:p w14:paraId="116F3C85" w14:textId="77777777" w:rsidR="009718D2" w:rsidRPr="00B212A9" w:rsidRDefault="009718D2" w:rsidP="009718D2">
      <w:pPr>
        <w:spacing w:after="0" w:line="240" w:lineRule="auto"/>
        <w:rPr>
          <w:sz w:val="10"/>
          <w:szCs w:val="10"/>
        </w:rPr>
      </w:pPr>
    </w:p>
    <w:p w14:paraId="01660281" w14:textId="2D934208" w:rsidR="009718D2" w:rsidRPr="00ED3725" w:rsidRDefault="009718D2" w:rsidP="009718D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456F45">
        <w:rPr>
          <w:b/>
          <w:sz w:val="24"/>
          <w:szCs w:val="24"/>
        </w:rPr>
      </w:r>
      <w:r w:rsidR="00456F4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 </w:t>
      </w:r>
      <w:hyperlink r:id="rId11" w:history="1">
        <w:r w:rsidRPr="00456F45">
          <w:rPr>
            <w:rStyle w:val="Lienhypertexte"/>
            <w:b/>
            <w:sz w:val="24"/>
            <w:szCs w:val="24"/>
          </w:rPr>
          <w:t>1</w:t>
        </w:r>
        <w:r w:rsidR="00B97BDA" w:rsidRPr="00456F45">
          <w:rPr>
            <w:rStyle w:val="Lienhypertexte"/>
            <w:b/>
            <w:sz w:val="24"/>
            <w:szCs w:val="24"/>
          </w:rPr>
          <w:t>10</w:t>
        </w:r>
        <w:r w:rsidRPr="00456F45">
          <w:rPr>
            <w:rStyle w:val="Lienhypertexte"/>
            <w:b/>
            <w:sz w:val="24"/>
            <w:szCs w:val="24"/>
          </w:rPr>
          <w:t xml:space="preserve"> €</w:t>
        </w:r>
        <w:r w:rsidRPr="00456F45">
          <w:rPr>
            <w:rStyle w:val="Lienhypertexte"/>
            <w:sz w:val="24"/>
            <w:szCs w:val="24"/>
          </w:rPr>
          <w:t xml:space="preserve"> (</w:t>
        </w:r>
        <w:proofErr w:type="gramStart"/>
        <w:r w:rsidRPr="00456F45">
          <w:rPr>
            <w:rStyle w:val="Lienhypertexte"/>
            <w:sz w:val="24"/>
            <w:szCs w:val="24"/>
          </w:rPr>
          <w:t>TTC)  TOEFL</w:t>
        </w:r>
        <w:proofErr w:type="gramEnd"/>
        <w:r w:rsidRPr="00456F45">
          <w:rPr>
            <w:rStyle w:val="Lienhypertexte"/>
            <w:sz w:val="24"/>
            <w:szCs w:val="24"/>
          </w:rPr>
          <w:t xml:space="preserve"> ITP</w:t>
        </w:r>
      </w:hyperlink>
    </w:p>
    <w:p w14:paraId="3ACE4EF8" w14:textId="6B684532" w:rsidR="00B97BDA" w:rsidRDefault="008102DF" w:rsidP="009718D2">
      <w:pPr>
        <w:spacing w:after="0" w:line="240" w:lineRule="auto"/>
        <w:rPr>
          <w:sz w:val="24"/>
          <w:szCs w:val="24"/>
        </w:rPr>
      </w:pPr>
      <w:r>
        <w:rPr>
          <w:rStyle w:val="Lienhypertexte"/>
          <w:sz w:val="24"/>
          <w:szCs w:val="24"/>
        </w:rPr>
        <w:t xml:space="preserve"> </w:t>
      </w:r>
    </w:p>
    <w:p w14:paraId="1AC2D7B6" w14:textId="576E9829" w:rsidR="009718D2" w:rsidRPr="00AB1B22" w:rsidRDefault="009718D2" w:rsidP="009718D2">
      <w:pPr>
        <w:spacing w:after="0" w:line="240" w:lineRule="auto"/>
        <w:rPr>
          <w:sz w:val="24"/>
          <w:szCs w:val="24"/>
        </w:rPr>
      </w:pPr>
      <w:r w:rsidRPr="00396A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Pr="00296947">
        <w:rPr>
          <w:b/>
          <w:sz w:val="24"/>
          <w:szCs w:val="24"/>
        </w:rPr>
        <w:t>tudiants extérieurs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Pr="00C03F07">
        <w:rPr>
          <w:b/>
          <w:sz w:val="24"/>
          <w:szCs w:val="24"/>
        </w:rPr>
        <w:t>alariés, demandeurs d’emploi et retraités</w:t>
      </w:r>
      <w:r>
        <w:rPr>
          <w:b/>
          <w:sz w:val="24"/>
          <w:szCs w:val="24"/>
        </w:rPr>
        <w:t xml:space="preserve"> etc…</w:t>
      </w:r>
      <w:r w:rsidRPr="00B212A9">
        <w:rPr>
          <w:sz w:val="24"/>
          <w:szCs w:val="24"/>
        </w:rPr>
        <w:t xml:space="preserve"> </w:t>
      </w:r>
      <w:r>
        <w:rPr>
          <w:sz w:val="24"/>
          <w:szCs w:val="24"/>
        </w:rPr>
        <w:t>qui suivent une formation à l’université Bordeaux Montaigne</w:t>
      </w:r>
      <w:r w:rsidR="00F962A3">
        <w:rPr>
          <w:sz w:val="24"/>
          <w:szCs w:val="24"/>
        </w:rPr>
        <w:t>.</w:t>
      </w:r>
    </w:p>
    <w:p w14:paraId="3FDA2F7E" w14:textId="77777777" w:rsidR="009718D2" w:rsidRPr="00B212A9" w:rsidRDefault="009718D2" w:rsidP="009718D2">
      <w:pPr>
        <w:spacing w:after="0" w:line="240" w:lineRule="auto"/>
        <w:rPr>
          <w:sz w:val="10"/>
          <w:szCs w:val="10"/>
        </w:rPr>
      </w:pPr>
    </w:p>
    <w:p w14:paraId="1C881066" w14:textId="5FC81726" w:rsidR="009718D2" w:rsidRPr="00ED3725" w:rsidRDefault="009718D2" w:rsidP="009718D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456F45">
        <w:rPr>
          <w:b/>
          <w:sz w:val="24"/>
          <w:szCs w:val="24"/>
        </w:rPr>
      </w:r>
      <w:r w:rsidR="00456F4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 </w:t>
      </w:r>
      <w:hyperlink r:id="rId12" w:history="1">
        <w:r w:rsidRPr="00456F45">
          <w:rPr>
            <w:rStyle w:val="Lienhypertexte"/>
            <w:b/>
            <w:sz w:val="24"/>
            <w:szCs w:val="24"/>
          </w:rPr>
          <w:t>1</w:t>
        </w:r>
        <w:r w:rsidR="00B97BDA" w:rsidRPr="00456F45">
          <w:rPr>
            <w:rStyle w:val="Lienhypertexte"/>
            <w:b/>
            <w:sz w:val="24"/>
            <w:szCs w:val="24"/>
          </w:rPr>
          <w:t>10</w:t>
        </w:r>
        <w:r w:rsidRPr="00456F45">
          <w:rPr>
            <w:rStyle w:val="Lienhypertexte"/>
            <w:b/>
            <w:sz w:val="24"/>
            <w:szCs w:val="24"/>
          </w:rPr>
          <w:t>€</w:t>
        </w:r>
        <w:r w:rsidRPr="00456F45">
          <w:rPr>
            <w:rStyle w:val="Lienhypertexte"/>
            <w:sz w:val="24"/>
            <w:szCs w:val="24"/>
          </w:rPr>
          <w:t xml:space="preserve"> (</w:t>
        </w:r>
        <w:proofErr w:type="gramStart"/>
        <w:r w:rsidRPr="00456F45">
          <w:rPr>
            <w:rStyle w:val="Lienhypertexte"/>
            <w:sz w:val="24"/>
            <w:szCs w:val="24"/>
          </w:rPr>
          <w:t>TTC)  TOEFL</w:t>
        </w:r>
        <w:proofErr w:type="gramEnd"/>
        <w:r w:rsidRPr="00456F45">
          <w:rPr>
            <w:rStyle w:val="Lienhypertexte"/>
            <w:sz w:val="24"/>
            <w:szCs w:val="24"/>
          </w:rPr>
          <w:t xml:space="preserve"> ITP</w:t>
        </w:r>
      </w:hyperlink>
    </w:p>
    <w:p w14:paraId="2AE9E901" w14:textId="4241923F" w:rsidR="009718D2" w:rsidRDefault="008102DF" w:rsidP="009718D2">
      <w:pPr>
        <w:spacing w:after="0" w:line="240" w:lineRule="auto"/>
        <w:rPr>
          <w:rStyle w:val="Lienhypertexte"/>
          <w:sz w:val="24"/>
          <w:szCs w:val="24"/>
        </w:rPr>
      </w:pPr>
      <w:r>
        <w:rPr>
          <w:rStyle w:val="Lienhypertexte"/>
          <w:sz w:val="24"/>
          <w:szCs w:val="24"/>
        </w:rPr>
        <w:t xml:space="preserve"> </w:t>
      </w:r>
    </w:p>
    <w:p w14:paraId="1563BA1C" w14:textId="77777777" w:rsidR="009718D2" w:rsidRDefault="009718D2" w:rsidP="009718D2">
      <w:pPr>
        <w:spacing w:after="0" w:line="240" w:lineRule="auto"/>
        <w:rPr>
          <w:sz w:val="24"/>
          <w:szCs w:val="24"/>
        </w:rPr>
      </w:pPr>
    </w:p>
    <w:bookmarkEnd w:id="17"/>
    <w:p w14:paraId="6A364C55" w14:textId="77777777" w:rsidR="009718D2" w:rsidRDefault="009718D2" w:rsidP="009718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5F379B">
        <w:rPr>
          <w:sz w:val="24"/>
          <w:szCs w:val="24"/>
        </w:rPr>
        <w:t>oindre</w:t>
      </w:r>
      <w:r>
        <w:rPr>
          <w:sz w:val="24"/>
          <w:szCs w:val="24"/>
        </w:rPr>
        <w:t xml:space="preserve"> obligatoirement par e-mail en format PDF ce formulaire daté et signé avec la mention « lu et approuvé » manuscrite ainsi que pour les étudiants, votre carte d’étudiant(e) ou un certificat de scolarité à :</w:t>
      </w:r>
    </w:p>
    <w:p w14:paraId="401B5902" w14:textId="77777777" w:rsidR="009718D2" w:rsidRDefault="009718D2" w:rsidP="009718D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ylvie.etienne@u-bordeaux-montaigne.fr</w:t>
      </w:r>
    </w:p>
    <w:p w14:paraId="74326C6D" w14:textId="77777777" w:rsidR="009718D2" w:rsidRDefault="009718D2" w:rsidP="009718D2">
      <w:pPr>
        <w:spacing w:after="0" w:line="240" w:lineRule="auto"/>
        <w:rPr>
          <w:sz w:val="24"/>
          <w:szCs w:val="24"/>
        </w:rPr>
      </w:pPr>
    </w:p>
    <w:p w14:paraId="2FB40B25" w14:textId="77777777" w:rsidR="009718D2" w:rsidRPr="00CC4EED" w:rsidRDefault="009718D2" w:rsidP="009718D2">
      <w:pPr>
        <w:spacing w:after="0" w:line="240" w:lineRule="auto"/>
        <w:jc w:val="both"/>
        <w:rPr>
          <w:b/>
          <w:sz w:val="24"/>
          <w:szCs w:val="24"/>
        </w:rPr>
      </w:pPr>
      <w:r w:rsidRPr="00CC4EED">
        <w:rPr>
          <w:b/>
          <w:sz w:val="24"/>
          <w:szCs w:val="24"/>
        </w:rPr>
        <w:t>MODALIT</w:t>
      </w:r>
      <w:r>
        <w:rPr>
          <w:b/>
          <w:sz w:val="24"/>
          <w:szCs w:val="24"/>
        </w:rPr>
        <w:t>É</w:t>
      </w:r>
      <w:r w:rsidRPr="00CC4EED">
        <w:rPr>
          <w:b/>
          <w:sz w:val="24"/>
          <w:szCs w:val="24"/>
        </w:rPr>
        <w:t>S :</w:t>
      </w:r>
    </w:p>
    <w:p w14:paraId="291C4A35" w14:textId="77777777" w:rsidR="009718D2" w:rsidRPr="0031255C" w:rsidRDefault="009718D2" w:rsidP="009718D2">
      <w:pPr>
        <w:spacing w:after="0" w:line="240" w:lineRule="auto"/>
        <w:jc w:val="both"/>
        <w:rPr>
          <w:sz w:val="10"/>
          <w:szCs w:val="10"/>
        </w:rPr>
      </w:pPr>
    </w:p>
    <w:p w14:paraId="3D579CD5" w14:textId="77777777" w:rsidR="009718D2" w:rsidRDefault="009718D2" w:rsidP="00B97BDA">
      <w:pPr>
        <w:spacing w:after="0" w:line="240" w:lineRule="auto"/>
        <w:jc w:val="both"/>
        <w:rPr>
          <w:sz w:val="24"/>
          <w:szCs w:val="24"/>
        </w:rPr>
      </w:pPr>
      <w:r w:rsidRPr="00B90D95">
        <w:rPr>
          <w:b/>
          <w:sz w:val="24"/>
          <w:szCs w:val="24"/>
          <w:u w:val="single"/>
        </w:rPr>
        <w:t xml:space="preserve">Aucun report ou annulation et remboursement d’une </w:t>
      </w:r>
      <w:r w:rsidRPr="00B16CBE">
        <w:rPr>
          <w:b/>
          <w:sz w:val="24"/>
          <w:szCs w:val="24"/>
          <w:u w:val="single"/>
        </w:rPr>
        <w:t>inscription ne sera effectué</w:t>
      </w:r>
      <w:r>
        <w:rPr>
          <w:sz w:val="24"/>
          <w:szCs w:val="24"/>
        </w:rPr>
        <w:t xml:space="preserve"> pour toute session de test annulée sauf dans le cas de force majeure et avec un justificatif l’attestant. </w:t>
      </w:r>
    </w:p>
    <w:p w14:paraId="65287F74" w14:textId="77777777" w:rsidR="009718D2" w:rsidRDefault="009718D2" w:rsidP="00B97BD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ctez  </w:t>
      </w:r>
      <w:hyperlink r:id="rId13" w:history="1">
        <w:r w:rsidRPr="00525FCD">
          <w:rPr>
            <w:rStyle w:val="Lienhypertexte"/>
            <w:sz w:val="24"/>
            <w:szCs w:val="24"/>
          </w:rPr>
          <w:t>sylvie.etienne@u-bordeaux-montaigne.fr</w:t>
        </w:r>
      </w:hyperlink>
    </w:p>
    <w:p w14:paraId="5DAE6A71" w14:textId="77777777" w:rsidR="009718D2" w:rsidRPr="007E2629" w:rsidRDefault="009718D2" w:rsidP="00B97BDA">
      <w:pPr>
        <w:spacing w:after="0" w:line="240" w:lineRule="auto"/>
        <w:jc w:val="both"/>
        <w:rPr>
          <w:sz w:val="24"/>
          <w:szCs w:val="24"/>
        </w:rPr>
      </w:pPr>
    </w:p>
    <w:p w14:paraId="07366113" w14:textId="77777777" w:rsidR="009718D2" w:rsidRPr="00BA531F" w:rsidRDefault="009718D2" w:rsidP="00B97BDA">
      <w:pPr>
        <w:spacing w:after="0"/>
        <w:jc w:val="both"/>
        <w:rPr>
          <w:sz w:val="18"/>
          <w:szCs w:val="18"/>
        </w:rPr>
      </w:pPr>
      <w:r w:rsidRPr="007E2629">
        <w:rPr>
          <w:sz w:val="24"/>
          <w:szCs w:val="24"/>
        </w:rPr>
        <w:t xml:space="preserve">Fait à Pessac le </w:t>
      </w:r>
      <w:r>
        <w:rPr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2" w:name="Texte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   </w:t>
      </w:r>
      <w:r w:rsidRPr="00BA531F">
        <w:rPr>
          <w:sz w:val="24"/>
          <w:szCs w:val="24"/>
        </w:rPr>
        <w:t>(</w:t>
      </w:r>
      <w:proofErr w:type="gramEnd"/>
      <w:r w:rsidRPr="00BA531F">
        <w:rPr>
          <w:sz w:val="18"/>
          <w:szCs w:val="18"/>
        </w:rPr>
        <w:t>Si ces deux lignes apparaissent sur une troisième page ne pas l’imprimer et datez et signez au bas de cette page)</w:t>
      </w:r>
    </w:p>
    <w:p w14:paraId="4C36B838" w14:textId="77777777" w:rsidR="009718D2" w:rsidRPr="007E2629" w:rsidRDefault="009718D2" w:rsidP="00B97BDA">
      <w:pPr>
        <w:spacing w:after="0"/>
        <w:jc w:val="both"/>
        <w:rPr>
          <w:sz w:val="24"/>
          <w:szCs w:val="24"/>
        </w:rPr>
      </w:pPr>
    </w:p>
    <w:p w14:paraId="6A461D86" w14:textId="77777777" w:rsidR="009718D2" w:rsidRPr="007E2629" w:rsidRDefault="009718D2" w:rsidP="00B97BDA">
      <w:pPr>
        <w:spacing w:after="0"/>
        <w:jc w:val="both"/>
        <w:rPr>
          <w:sz w:val="24"/>
          <w:szCs w:val="24"/>
        </w:rPr>
      </w:pPr>
      <w:r w:rsidRPr="007E2629">
        <w:rPr>
          <w:sz w:val="24"/>
          <w:szCs w:val="24"/>
        </w:rPr>
        <w:t>Signature du candidat</w:t>
      </w:r>
      <w:r>
        <w:rPr>
          <w:sz w:val="24"/>
          <w:szCs w:val="24"/>
        </w:rPr>
        <w:t xml:space="preserve"> </w:t>
      </w:r>
      <w:r w:rsidRPr="007E2629">
        <w:rPr>
          <w:sz w:val="24"/>
          <w:szCs w:val="24"/>
        </w:rPr>
        <w:t>(précédée de la mention « lu et approuvé »</w:t>
      </w:r>
      <w:r>
        <w:rPr>
          <w:sz w:val="24"/>
          <w:szCs w:val="24"/>
        </w:rPr>
        <w:t xml:space="preserve"> manuscrite</w:t>
      </w:r>
      <w:r w:rsidRPr="007E2629">
        <w:rPr>
          <w:sz w:val="24"/>
          <w:szCs w:val="24"/>
        </w:rPr>
        <w:t>)</w:t>
      </w:r>
    </w:p>
    <w:p w14:paraId="5DA20895" w14:textId="6F588133" w:rsidR="00027FB4" w:rsidRPr="007E2629" w:rsidRDefault="00027FB4" w:rsidP="00B97BDA">
      <w:pPr>
        <w:spacing w:line="276" w:lineRule="auto"/>
        <w:jc w:val="both"/>
        <w:rPr>
          <w:sz w:val="24"/>
          <w:szCs w:val="24"/>
        </w:rPr>
      </w:pPr>
    </w:p>
    <w:sectPr w:rsidR="00027FB4" w:rsidRPr="007E2629" w:rsidSect="00CB5DFC">
      <w:pgSz w:w="11906" w:h="16838" w:code="9"/>
      <w:pgMar w:top="425" w:right="454" w:bottom="425" w:left="45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95CE" w14:textId="77777777" w:rsidR="007D3B68" w:rsidRDefault="007D3B68" w:rsidP="002B2F7F">
      <w:pPr>
        <w:spacing w:after="0" w:line="240" w:lineRule="auto"/>
      </w:pPr>
      <w:r>
        <w:separator/>
      </w:r>
    </w:p>
  </w:endnote>
  <w:endnote w:type="continuationSeparator" w:id="0">
    <w:p w14:paraId="0164AD64" w14:textId="77777777" w:rsidR="007D3B68" w:rsidRDefault="007D3B68" w:rsidP="002B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8E4A" w14:textId="77777777" w:rsidR="007D3B68" w:rsidRDefault="007D3B68" w:rsidP="002B2F7F">
      <w:pPr>
        <w:spacing w:after="0" w:line="240" w:lineRule="auto"/>
      </w:pPr>
      <w:r>
        <w:separator/>
      </w:r>
    </w:p>
  </w:footnote>
  <w:footnote w:type="continuationSeparator" w:id="0">
    <w:p w14:paraId="077CC2B6" w14:textId="77777777" w:rsidR="007D3B68" w:rsidRDefault="007D3B68" w:rsidP="002B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929C7"/>
    <w:multiLevelType w:val="hybridMultilevel"/>
    <w:tmpl w:val="3E522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i/7A3pMmkPGUcbFssfMNMScwCctp7blCDzTvvQAbum+d8ikrH8IQsW69eb0Bg6K++27BVTNAFR7n0L9Ljn7g==" w:salt="qaeGGzt5nrOWvZClNYTm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C0"/>
    <w:rsid w:val="00013EFE"/>
    <w:rsid w:val="00027FB4"/>
    <w:rsid w:val="00034BDB"/>
    <w:rsid w:val="00052D51"/>
    <w:rsid w:val="000554C1"/>
    <w:rsid w:val="0008719C"/>
    <w:rsid w:val="00114CCB"/>
    <w:rsid w:val="00172DA6"/>
    <w:rsid w:val="00194B70"/>
    <w:rsid w:val="001D22A1"/>
    <w:rsid w:val="001D436C"/>
    <w:rsid w:val="001E597C"/>
    <w:rsid w:val="0024348F"/>
    <w:rsid w:val="0027558E"/>
    <w:rsid w:val="00282F14"/>
    <w:rsid w:val="002911D8"/>
    <w:rsid w:val="00296947"/>
    <w:rsid w:val="002B2F7F"/>
    <w:rsid w:val="002C1860"/>
    <w:rsid w:val="002F2725"/>
    <w:rsid w:val="00300006"/>
    <w:rsid w:val="0031255C"/>
    <w:rsid w:val="00340B81"/>
    <w:rsid w:val="003648F0"/>
    <w:rsid w:val="003838AF"/>
    <w:rsid w:val="00386C8E"/>
    <w:rsid w:val="003A2923"/>
    <w:rsid w:val="003B7051"/>
    <w:rsid w:val="003D1A0D"/>
    <w:rsid w:val="003E4F93"/>
    <w:rsid w:val="003F545F"/>
    <w:rsid w:val="00403875"/>
    <w:rsid w:val="00423240"/>
    <w:rsid w:val="00423511"/>
    <w:rsid w:val="004241A5"/>
    <w:rsid w:val="0042701C"/>
    <w:rsid w:val="00451520"/>
    <w:rsid w:val="00456F45"/>
    <w:rsid w:val="00460DA6"/>
    <w:rsid w:val="00474E99"/>
    <w:rsid w:val="004A05A0"/>
    <w:rsid w:val="004C7917"/>
    <w:rsid w:val="004D0229"/>
    <w:rsid w:val="004E52D3"/>
    <w:rsid w:val="0051359D"/>
    <w:rsid w:val="00514CE1"/>
    <w:rsid w:val="00557150"/>
    <w:rsid w:val="0057518E"/>
    <w:rsid w:val="00582B74"/>
    <w:rsid w:val="005B6B79"/>
    <w:rsid w:val="005B7838"/>
    <w:rsid w:val="005C7BAF"/>
    <w:rsid w:val="005F379B"/>
    <w:rsid w:val="006226A8"/>
    <w:rsid w:val="0062689C"/>
    <w:rsid w:val="00685A07"/>
    <w:rsid w:val="00690F20"/>
    <w:rsid w:val="006A5A26"/>
    <w:rsid w:val="006D5EFD"/>
    <w:rsid w:val="006F06A9"/>
    <w:rsid w:val="006F317B"/>
    <w:rsid w:val="0070653F"/>
    <w:rsid w:val="00706E17"/>
    <w:rsid w:val="007160A9"/>
    <w:rsid w:val="00716E39"/>
    <w:rsid w:val="00727B21"/>
    <w:rsid w:val="00747D41"/>
    <w:rsid w:val="007512AF"/>
    <w:rsid w:val="00780B19"/>
    <w:rsid w:val="00786454"/>
    <w:rsid w:val="007906D7"/>
    <w:rsid w:val="007A4D38"/>
    <w:rsid w:val="007D3B68"/>
    <w:rsid w:val="007E2629"/>
    <w:rsid w:val="007E3B80"/>
    <w:rsid w:val="008102DF"/>
    <w:rsid w:val="00862C97"/>
    <w:rsid w:val="008B0916"/>
    <w:rsid w:val="008B5A33"/>
    <w:rsid w:val="008C3781"/>
    <w:rsid w:val="008C432C"/>
    <w:rsid w:val="008C44C6"/>
    <w:rsid w:val="008D32B3"/>
    <w:rsid w:val="008D7885"/>
    <w:rsid w:val="008F4A6E"/>
    <w:rsid w:val="0093048E"/>
    <w:rsid w:val="0094192C"/>
    <w:rsid w:val="00957950"/>
    <w:rsid w:val="009718D2"/>
    <w:rsid w:val="009A48D4"/>
    <w:rsid w:val="009A4A31"/>
    <w:rsid w:val="009A4F88"/>
    <w:rsid w:val="009B27EF"/>
    <w:rsid w:val="009B5987"/>
    <w:rsid w:val="009D05D3"/>
    <w:rsid w:val="009D69C3"/>
    <w:rsid w:val="00A360A5"/>
    <w:rsid w:val="00A467F6"/>
    <w:rsid w:val="00A86CE8"/>
    <w:rsid w:val="00AB1B22"/>
    <w:rsid w:val="00AC63ED"/>
    <w:rsid w:val="00AD122C"/>
    <w:rsid w:val="00AE6F99"/>
    <w:rsid w:val="00B02A27"/>
    <w:rsid w:val="00B16CBE"/>
    <w:rsid w:val="00B23CD1"/>
    <w:rsid w:val="00B405B7"/>
    <w:rsid w:val="00B55299"/>
    <w:rsid w:val="00B82DBC"/>
    <w:rsid w:val="00B90D95"/>
    <w:rsid w:val="00B97BDA"/>
    <w:rsid w:val="00BB2A56"/>
    <w:rsid w:val="00BC1CFF"/>
    <w:rsid w:val="00BE45C0"/>
    <w:rsid w:val="00BE5F2B"/>
    <w:rsid w:val="00C03F07"/>
    <w:rsid w:val="00C50C56"/>
    <w:rsid w:val="00C552DB"/>
    <w:rsid w:val="00C8603B"/>
    <w:rsid w:val="00CA0D7A"/>
    <w:rsid w:val="00CB5DFC"/>
    <w:rsid w:val="00CC4EED"/>
    <w:rsid w:val="00D1107A"/>
    <w:rsid w:val="00D55448"/>
    <w:rsid w:val="00D941E1"/>
    <w:rsid w:val="00DC38A7"/>
    <w:rsid w:val="00DD3E15"/>
    <w:rsid w:val="00DD4114"/>
    <w:rsid w:val="00DF5A46"/>
    <w:rsid w:val="00E138ED"/>
    <w:rsid w:val="00E2012D"/>
    <w:rsid w:val="00E26019"/>
    <w:rsid w:val="00E304DB"/>
    <w:rsid w:val="00E418E7"/>
    <w:rsid w:val="00E45D26"/>
    <w:rsid w:val="00E6086D"/>
    <w:rsid w:val="00E64A8F"/>
    <w:rsid w:val="00E6528E"/>
    <w:rsid w:val="00EB78B1"/>
    <w:rsid w:val="00ED3725"/>
    <w:rsid w:val="00EF0644"/>
    <w:rsid w:val="00EF6903"/>
    <w:rsid w:val="00F0390A"/>
    <w:rsid w:val="00F4661E"/>
    <w:rsid w:val="00F717C5"/>
    <w:rsid w:val="00F962A3"/>
    <w:rsid w:val="00FA4837"/>
    <w:rsid w:val="00FA5CD2"/>
    <w:rsid w:val="00FC6D5D"/>
    <w:rsid w:val="00FD026F"/>
    <w:rsid w:val="00FD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F0E7"/>
  <w15:chartTrackingRefBased/>
  <w15:docId w15:val="{09221D1A-7019-4301-8FBE-37B9D37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5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A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90D9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C432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72D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F7F"/>
  </w:style>
  <w:style w:type="paragraph" w:styleId="Pieddepage">
    <w:name w:val="footer"/>
    <w:basedOn w:val="Normal"/>
    <w:link w:val="PieddepageCar"/>
    <w:uiPriority w:val="99"/>
    <w:unhideWhenUsed/>
    <w:rsid w:val="002B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F7F"/>
  </w:style>
  <w:style w:type="character" w:styleId="Marquedecommentaire">
    <w:name w:val="annotation reference"/>
    <w:basedOn w:val="Policepardfaut"/>
    <w:uiPriority w:val="99"/>
    <w:semiHidden/>
    <w:unhideWhenUsed/>
    <w:rsid w:val="003D1A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A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A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A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A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A0D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8719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6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ylvie.etienne@u-bordeaux-montai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chet.u-bordeaux-montaigne.fr/evts/TOEFLITP/CLEFFTOEFLI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chet.u-bordeaux-montaigne.fr/evts/TOEFLITP/CLEFFTOEFLI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uichet.u-bordeaux-montaigne.fr/evts/TOEFLITP/CLEFFTOEFLI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chet.u-bordeaux-montaigne.fr/evts/TOEFLITP/CLEFFTOEFLIT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B1D8-949C-4134-8213-3A8599C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Montaign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omont</dc:creator>
  <cp:keywords/>
  <dc:description/>
  <cp:lastModifiedBy>Sylvie Etienne</cp:lastModifiedBy>
  <cp:revision>5</cp:revision>
  <cp:lastPrinted>2022-03-29T16:05:00Z</cp:lastPrinted>
  <dcterms:created xsi:type="dcterms:W3CDTF">2025-11-17T11:24:00Z</dcterms:created>
  <dcterms:modified xsi:type="dcterms:W3CDTF">2025-11-25T13:35:00Z</dcterms:modified>
</cp:coreProperties>
</file>